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23" w:rsidRPr="00BB7523" w:rsidRDefault="00BB7523" w:rsidP="00BB7523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様式第</w:t>
      </w:r>
      <w:r w:rsidR="00F329A7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７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号（第７条関係）</w:t>
      </w:r>
    </w:p>
    <w:p w:rsidR="00BB7523" w:rsidRPr="00BB7523" w:rsidRDefault="00BB7523" w:rsidP="00BB7523">
      <w:pPr>
        <w:spacing w:before="240" w:line="194" w:lineRule="exac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</w:pPr>
      <w:r w:rsidRPr="00BB7523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BB752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 xml:space="preserve">会計年度任用職員履歴書　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</w:t>
      </w:r>
      <w:r w:rsidR="0017469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BB7523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　　　　年　　月　　日現在）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1"/>
        <w:gridCol w:w="803"/>
        <w:gridCol w:w="302"/>
        <w:gridCol w:w="502"/>
        <w:gridCol w:w="4216"/>
        <w:gridCol w:w="301"/>
        <w:gridCol w:w="302"/>
        <w:gridCol w:w="702"/>
        <w:gridCol w:w="1707"/>
      </w:tblGrid>
      <w:tr w:rsidR="00BB7523" w:rsidRPr="00BB7523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採用日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業務内容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勤務所属</w:t>
            </w:r>
          </w:p>
          <w:p w:rsidR="004C1379" w:rsidRPr="00BB7523" w:rsidRDefault="004C137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379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日</w:t>
            </w: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9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.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.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3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退職理由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4C1379" w:rsidRPr="00BB7523" w:rsidRDefault="004C1379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写真貼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胸から上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正面脱帽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ﾀﾃ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4cm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ﾖｺ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cm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7932AD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469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現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1A4ECF">
        <w:tc>
          <w:tcPr>
            <w:tcW w:w="9437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履　　　　歴</w:t>
            </w:r>
          </w:p>
        </w:tc>
      </w:tr>
      <w:tr w:rsidR="00BB7523" w:rsidRPr="00BB7523">
        <w:tc>
          <w:tcPr>
            <w:tcW w:w="6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　　　容</w:t>
            </w: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F5089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F5089" w:rsidRPr="00BB7523" w:rsidRDefault="002F5089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職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歴</w:t>
            </w: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E1671" w:rsidRPr="00BB7523" w:rsidRDefault="00CE1671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7523" w:rsidRPr="00BB7523" w:rsidRDefault="00BB7523" w:rsidP="00BB7523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BB752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群　馬　県）</w:t>
      </w:r>
      <w:r w:rsidRPr="00BB752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803"/>
        <w:gridCol w:w="8032"/>
      </w:tblGrid>
      <w:tr w:rsidR="00BB7523" w:rsidRPr="00BB7523">
        <w:tc>
          <w:tcPr>
            <w:tcW w:w="6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資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格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・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left="100" w:hangingChars="50" w:hanging="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056E1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56E1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免許</w:t>
            </w:r>
          </w:p>
          <w:p w:rsidR="00056E1F" w:rsidRPr="00056E1F" w:rsidRDefault="00056E1F" w:rsidP="00056E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293B92">
        <w:trPr>
          <w:trHeight w:val="5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293B92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93B92" w:rsidRPr="00BB7523" w:rsidTr="00293B92">
        <w:trPr>
          <w:trHeight w:val="640"/>
        </w:trPr>
        <w:tc>
          <w:tcPr>
            <w:tcW w:w="60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93B92" w:rsidRPr="00BB7523" w:rsidRDefault="00293B92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3B92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293B92" w:rsidRPr="00BB7523" w:rsidRDefault="00293B92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6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4C1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務内容に不可欠な資格は免許証等の写しを添付すること。</w:t>
            </w:r>
          </w:p>
        </w:tc>
      </w:tr>
      <w:tr w:rsidR="00BB7523" w:rsidRPr="00BB7523" w:rsidTr="0017469A">
        <w:trPr>
          <w:trHeight w:val="1960"/>
        </w:trPr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BB7523" w:rsidRPr="0017469A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1746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志望動機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自己P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7469A" w:rsidRPr="00BB7523" w:rsidTr="0017469A">
        <w:trPr>
          <w:trHeight w:val="188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趣　　味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　　技</w:t>
            </w: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17469A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7469A" w:rsidRPr="00BB7523" w:rsidRDefault="0017469A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>
        <w:tc>
          <w:tcPr>
            <w:tcW w:w="14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方法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勤時間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B7523" w:rsidRPr="00BB7523" w:rsidTr="007932AD"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特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BB7523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B752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</w:t>
            </w: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B7523" w:rsidRPr="00BB7523" w:rsidRDefault="00BB7523" w:rsidP="00BB75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F7413" w:rsidRDefault="00CE1671"/>
    <w:sectPr w:rsidR="004F7413" w:rsidSect="004C137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1F" w:rsidRDefault="00056E1F" w:rsidP="00056E1F">
      <w:r>
        <w:separator/>
      </w:r>
    </w:p>
  </w:endnote>
  <w:endnote w:type="continuationSeparator" w:id="0">
    <w:p w:rsidR="00056E1F" w:rsidRDefault="00056E1F" w:rsidP="000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1F" w:rsidRDefault="00056E1F" w:rsidP="00056E1F">
      <w:r>
        <w:separator/>
      </w:r>
    </w:p>
  </w:footnote>
  <w:footnote w:type="continuationSeparator" w:id="0">
    <w:p w:rsidR="00056E1F" w:rsidRDefault="00056E1F" w:rsidP="000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23"/>
    <w:rsid w:val="00056E1F"/>
    <w:rsid w:val="0017469A"/>
    <w:rsid w:val="001A4ECF"/>
    <w:rsid w:val="00293B92"/>
    <w:rsid w:val="002F5089"/>
    <w:rsid w:val="003D4EC0"/>
    <w:rsid w:val="004C1379"/>
    <w:rsid w:val="006315A7"/>
    <w:rsid w:val="007932AD"/>
    <w:rsid w:val="00B24C43"/>
    <w:rsid w:val="00BB7523"/>
    <w:rsid w:val="00CE1671"/>
    <w:rsid w:val="00D071DC"/>
    <w:rsid w:val="00DE5DDC"/>
    <w:rsid w:val="00F15FEB"/>
    <w:rsid w:val="00F3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C2600"/>
  <w15:chartTrackingRefBased/>
  <w15:docId w15:val="{86FC97EE-33C9-4CD4-B3D5-B844D6A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E1F"/>
  </w:style>
  <w:style w:type="paragraph" w:styleId="a5">
    <w:name w:val="footer"/>
    <w:basedOn w:val="a"/>
    <w:link w:val="a6"/>
    <w:uiPriority w:val="99"/>
    <w:unhideWhenUsed/>
    <w:rsid w:val="00056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EA651C665E14A94761C0A88556639" ma:contentTypeVersion="12" ma:contentTypeDescription="新しいドキュメントを作成します。" ma:contentTypeScope="" ma:versionID="f77ee934619103af3089f7b362f6b855">
  <xsd:schema xmlns:xsd="http://www.w3.org/2001/XMLSchema" xmlns:xs="http://www.w3.org/2001/XMLSchema" xmlns:p="http://schemas.microsoft.com/office/2006/metadata/properties" xmlns:ns2="d653b1f2-60b5-43f0-9e73-bbdb44573b2a" xmlns:ns3="a2395de3-90db-4d84-a451-5503ea57d438" targetNamespace="http://schemas.microsoft.com/office/2006/metadata/properties" ma:root="true" ma:fieldsID="23806afd4114d3097d20bd4751fc6ea5" ns2:_="" ns3:_="">
    <xsd:import namespace="d653b1f2-60b5-43f0-9e73-bbdb44573b2a"/>
    <xsd:import namespace="a2395de3-90db-4d84-a451-5503ea57d43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b1f2-60b5-43f0-9e73-bbdb44573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95de3-90db-4d84-a451-5503ea57d43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f21c4c-d2c5-4be5-bd68-7d26125e4916}" ma:internalName="TaxCatchAll" ma:showField="CatchAllData" ma:web="a2395de3-90db-4d84-a451-5503ea57d4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95de3-90db-4d84-a451-5503ea57d438" xsi:nil="true"/>
    <lcf76f155ced4ddcb4097134ff3c332f xmlns="d653b1f2-60b5-43f0-9e73-bbdb44573b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5A585-34D2-4E33-BD3B-E42203B82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0C310-D793-48C2-9D53-E9BE444B397B}"/>
</file>

<file path=customXml/itemProps3.xml><?xml version="1.0" encoding="utf-8"?>
<ds:datastoreItem xmlns:ds="http://schemas.openxmlformats.org/officeDocument/2006/customXml" ds:itemID="{F04A3A24-2392-47F3-AE58-4269078570CD}"/>
</file>

<file path=customXml/itemProps4.xml><?xml version="1.0" encoding="utf-8"?>
<ds:datastoreItem xmlns:ds="http://schemas.openxmlformats.org/officeDocument/2006/customXml" ds:itemID="{AA7A9B77-13BB-4705-82CD-B5B1F195A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 祐介１２</dc:creator>
  <cp:keywords/>
  <dc:description/>
  <cp:lastModifiedBy>深津 昇平２４</cp:lastModifiedBy>
  <cp:revision>7</cp:revision>
  <cp:lastPrinted>2022-03-17T05:29:00Z</cp:lastPrinted>
  <dcterms:created xsi:type="dcterms:W3CDTF">2022-03-17T05:25:00Z</dcterms:created>
  <dcterms:modified xsi:type="dcterms:W3CDTF">2022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EA651C665E14A94761C0A88556639</vt:lpwstr>
  </property>
  <property fmtid="{D5CDD505-2E9C-101B-9397-08002B2CF9AE}" pid="3" name="MediaServiceImageTags">
    <vt:lpwstr/>
  </property>
</Properties>
</file>